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D8A8" w14:textId="52A20D4C" w:rsidR="00E364E8" w:rsidRDefault="00935D13" w:rsidP="00E044DF">
      <w:pPr>
        <w:pStyle w:val="Encabezad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IFT-8</w:t>
      </w:r>
    </w:p>
    <w:p w14:paraId="104BEF65" w14:textId="77777777" w:rsidR="00C804DE" w:rsidRDefault="00C804DE" w:rsidP="00E044DF">
      <w:pPr>
        <w:pStyle w:val="Encabezado"/>
        <w:jc w:val="center"/>
        <w:rPr>
          <w:rFonts w:ascii="ITC Avant Garde" w:hAnsi="ITC Avant Garde"/>
          <w:b/>
        </w:rPr>
      </w:pPr>
    </w:p>
    <w:p w14:paraId="27735379" w14:textId="41B26AAC" w:rsidR="00C804DE" w:rsidRPr="00CA3A57" w:rsidRDefault="00C804DE" w:rsidP="00E044DF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péndice C</w:t>
      </w:r>
      <w:r w:rsidR="00A602E5">
        <w:rPr>
          <w:rFonts w:ascii="ITC Avant Garde" w:hAnsi="ITC Avant Garde"/>
          <w:b/>
        </w:rPr>
        <w:t>1</w:t>
      </w:r>
      <w:r>
        <w:rPr>
          <w:rFonts w:ascii="ITC Avant Garde" w:hAnsi="ITC Avant Garde"/>
          <w:b/>
        </w:rPr>
        <w:t>. Modelo de Título de C</w:t>
      </w:r>
      <w:r w:rsidRPr="00CA3A57">
        <w:rPr>
          <w:rFonts w:ascii="ITC Avant Garde" w:hAnsi="ITC Avant Garde"/>
          <w:b/>
        </w:rPr>
        <w:t xml:space="preserve">oncesión de </w:t>
      </w:r>
      <w:r w:rsidR="00955192" w:rsidRPr="00CA3A57">
        <w:rPr>
          <w:rFonts w:ascii="ITC Avant Garde" w:hAnsi="ITC Avant Garde"/>
          <w:b/>
        </w:rPr>
        <w:t xml:space="preserve">Espectro Radioeléctrico </w:t>
      </w:r>
      <w:r w:rsidRPr="00CA3A57">
        <w:rPr>
          <w:rFonts w:ascii="ITC Avant Garde" w:hAnsi="ITC Avant Garde"/>
          <w:b/>
        </w:rPr>
        <w:t xml:space="preserve">para </w:t>
      </w:r>
      <w:r w:rsidR="00955192" w:rsidRPr="00CA3A57">
        <w:rPr>
          <w:rFonts w:ascii="ITC Avant Garde" w:hAnsi="ITC Avant Garde"/>
          <w:b/>
        </w:rPr>
        <w:t>Uso Comercial</w:t>
      </w:r>
      <w:r w:rsidR="00622CCF">
        <w:rPr>
          <w:rFonts w:ascii="ITC Avant Garde" w:hAnsi="ITC Avant Garde"/>
          <w:b/>
        </w:rPr>
        <w:t xml:space="preserve"> (Banda FM)</w:t>
      </w:r>
      <w:bookmarkStart w:id="0" w:name="_GoBack"/>
      <w:bookmarkEnd w:id="0"/>
      <w:r w:rsidRPr="00CA3A57">
        <w:rPr>
          <w:rFonts w:ascii="ITC Avant Garde" w:hAnsi="ITC Avant Garde"/>
          <w:b/>
        </w:rPr>
        <w:t xml:space="preserve">. </w:t>
      </w:r>
    </w:p>
    <w:p w14:paraId="659F32F8" w14:textId="77777777" w:rsidR="00C804DE" w:rsidRPr="00517BC2" w:rsidRDefault="00C804DE" w:rsidP="00E044DF">
      <w:pPr>
        <w:pStyle w:val="Encabezado"/>
        <w:rPr>
          <w:rFonts w:ascii="ITC Avant Garde" w:hAnsi="ITC Avant Garde"/>
          <w:b/>
        </w:rPr>
      </w:pPr>
    </w:p>
    <w:p w14:paraId="48E29533" w14:textId="60807E6B" w:rsidR="0008685F" w:rsidRDefault="00E364E8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  <w:r>
        <w:rPr>
          <w:rFonts w:ascii="ITC Avant Garde" w:hAnsi="ITC Avant Garde"/>
          <w:b/>
        </w:rPr>
        <w:t xml:space="preserve">MODELO DE </w:t>
      </w:r>
      <w:r w:rsidR="0008685F" w:rsidRPr="00517BC2">
        <w:rPr>
          <w:rFonts w:ascii="ITC Avant Garde" w:hAnsi="ITC Avant Garde"/>
          <w:b/>
        </w:rPr>
        <w:t>TÍTULO DE CONCESIÓN PARA USAR</w:t>
      </w:r>
      <w:r w:rsidR="00E53F2B">
        <w:rPr>
          <w:rFonts w:ascii="ITC Avant Garde" w:hAnsi="ITC Avant Garde"/>
          <w:b/>
        </w:rPr>
        <w:t xml:space="preserve">, </w:t>
      </w:r>
      <w:r w:rsidR="0008685F" w:rsidRPr="00517BC2">
        <w:rPr>
          <w:rFonts w:ascii="ITC Avant Garde" w:hAnsi="ITC Avant Garde"/>
          <w:b/>
        </w:rPr>
        <w:t>APROVECHAR</w:t>
      </w:r>
      <w:r w:rsidR="00E53F2B">
        <w:rPr>
          <w:rFonts w:ascii="ITC Avant Garde" w:hAnsi="ITC Avant Garde"/>
          <w:b/>
        </w:rPr>
        <w:t xml:space="preserve"> Y EXPLOTAR</w:t>
      </w:r>
      <w:r w:rsidR="0008685F" w:rsidRPr="00517BC2">
        <w:rPr>
          <w:rFonts w:ascii="ITC Avant Garde" w:hAnsi="ITC Avant Garde"/>
          <w:b/>
        </w:rPr>
        <w:t xml:space="preserve"> BANDAS DE FRECUENCIAS DEL ESPECTRO RADIOELÉCTRICO PARA USO </w:t>
      </w:r>
      <w:r w:rsidR="00E53F2B">
        <w:rPr>
          <w:rFonts w:ascii="ITC Avant Garde" w:hAnsi="ITC Avant Garde"/>
          <w:b/>
        </w:rPr>
        <w:t>COMERCIAL</w:t>
      </w:r>
      <w:r w:rsidR="0008685F" w:rsidRPr="00517BC2">
        <w:rPr>
          <w:rFonts w:ascii="ITC Avant Garde" w:hAnsi="ITC Avant Garde"/>
          <w:b/>
        </w:rPr>
        <w:t xml:space="preserve"> QUE OTORGA EL INSTITUTO FEDERAL DE TELECOMUNICACIONES, A FAVOR DE </w:t>
      </w:r>
      <w:r w:rsidR="00C804DE">
        <w:rPr>
          <w:rFonts w:ascii="ITC Avant Garde" w:hAnsi="ITC Avant Garde"/>
          <w:b/>
          <w:bCs/>
          <w:color w:val="000000" w:themeColor="text1"/>
          <w:lang w:eastAsia="es-MX"/>
        </w:rPr>
        <w:t>_________________________</w:t>
      </w:r>
      <w:r w:rsidR="0008685F" w:rsidRPr="00517BC2">
        <w:rPr>
          <w:rFonts w:ascii="ITC Avant Garde" w:hAnsi="ITC Avant Garde"/>
          <w:b/>
        </w:rPr>
        <w:t>, DE CONFORMIDAD CON LOS SIGUIENTES</w:t>
      </w:r>
      <w:r w:rsidR="0008685F" w:rsidRPr="00517BC2">
        <w:rPr>
          <w:rFonts w:ascii="ITC Avant Garde" w:eastAsia="Times New Roman" w:hAnsi="ITC Avant Garde"/>
          <w:b/>
          <w:lang w:val="es-ES" w:eastAsia="es-ES"/>
        </w:rPr>
        <w:t>:</w:t>
      </w:r>
    </w:p>
    <w:p w14:paraId="3C7EBDB1" w14:textId="3FF7322C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094C95D5" w14:textId="0A829D6E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4FDE4D1E" w14:textId="27DAE2AC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1336B143" w14:textId="03930643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3A63EB97" w14:textId="5F1452A5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29B36DAB" w14:textId="60B6D5D8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6136AD03" w14:textId="44025724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28D5C850" w14:textId="3F2F8D2C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1E479E17" w14:textId="5B0E6E65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53ADF766" w14:textId="6C7B47F4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5084546D" w14:textId="4DAFC072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6A76AF1A" w14:textId="11F034DB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47286450" w14:textId="0939CBC6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094B2CA5" w14:textId="461731C6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02DD54DF" w14:textId="5DCBA0B8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67E198BE" w14:textId="4BAABA3C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6FB75E65" w14:textId="6F985C77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432046D4" w14:textId="588958D0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28210618" w14:textId="4175C9BD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5EC938B1" w14:textId="1F629F8D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258FBA51" w14:textId="7FD7B614" w:rsidR="00FB2AFE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p w14:paraId="257E29F3" w14:textId="77777777" w:rsidR="00FB2AFE" w:rsidRPr="00763572" w:rsidRDefault="00FB2AFE" w:rsidP="00FB2AFE">
      <w:pPr>
        <w:spacing w:after="0" w:line="240" w:lineRule="auto"/>
        <w:jc w:val="both"/>
        <w:rPr>
          <w:rFonts w:ascii="ITC Avant Garde" w:eastAsiaTheme="minorHAnsi" w:hAnsi="ITC Avant Garde" w:cstheme="minorBidi"/>
        </w:rPr>
      </w:pPr>
      <w:r w:rsidRPr="00763572">
        <w:rPr>
          <w:rFonts w:ascii="ITC Avant Garde" w:eastAsiaTheme="minorHAnsi" w:hAnsi="ITC Avant Garde" w:cstheme="minorBidi"/>
        </w:rPr>
        <w:t>El</w:t>
      </w:r>
      <w:r>
        <w:rPr>
          <w:rFonts w:ascii="ITC Avant Garde" w:eastAsiaTheme="minorHAnsi" w:hAnsi="ITC Avant Garde" w:cstheme="minorBidi"/>
        </w:rPr>
        <w:t xml:space="preserve"> contenido del</w:t>
      </w:r>
      <w:r w:rsidRPr="00763572">
        <w:rPr>
          <w:rFonts w:ascii="ITC Avant Garde" w:eastAsiaTheme="minorHAnsi" w:hAnsi="ITC Avant Garde" w:cstheme="minorBidi"/>
        </w:rPr>
        <w:t xml:space="preserve"> presente </w:t>
      </w:r>
      <w:r>
        <w:rPr>
          <w:rFonts w:ascii="ITC Avant Garde" w:eastAsiaTheme="minorHAnsi" w:hAnsi="ITC Avant Garde" w:cstheme="minorBidi"/>
        </w:rPr>
        <w:t>Apéndice no está</w:t>
      </w:r>
      <w:r w:rsidRPr="00763572">
        <w:rPr>
          <w:rFonts w:ascii="ITC Avant Garde" w:eastAsiaTheme="minorHAnsi" w:hAnsi="ITC Avant Garde" w:cstheme="minorBidi"/>
        </w:rPr>
        <w:t xml:space="preserve"> disponible para </w:t>
      </w:r>
      <w:r>
        <w:rPr>
          <w:rFonts w:ascii="ITC Avant Garde" w:eastAsiaTheme="minorHAnsi" w:hAnsi="ITC Avant Garde" w:cstheme="minorBidi"/>
        </w:rPr>
        <w:t>consulta</w:t>
      </w:r>
      <w:r w:rsidRPr="00763572">
        <w:rPr>
          <w:rFonts w:ascii="ITC Avant Garde" w:eastAsiaTheme="minorHAnsi" w:hAnsi="ITC Avant Garde" w:cstheme="minorBidi"/>
        </w:rPr>
        <w:t xml:space="preserve"> pública.</w:t>
      </w:r>
    </w:p>
    <w:p w14:paraId="11711D79" w14:textId="77777777" w:rsidR="00FB2AFE" w:rsidRPr="00517BC2" w:rsidRDefault="00FB2AFE" w:rsidP="00E044DF">
      <w:pPr>
        <w:spacing w:after="0" w:line="240" w:lineRule="auto"/>
        <w:jc w:val="both"/>
        <w:rPr>
          <w:rFonts w:ascii="ITC Avant Garde" w:eastAsia="Times New Roman" w:hAnsi="ITC Avant Garde"/>
          <w:b/>
          <w:lang w:val="es-ES" w:eastAsia="es-ES"/>
        </w:rPr>
      </w:pPr>
    </w:p>
    <w:sectPr w:rsidR="00FB2AFE" w:rsidRPr="00517BC2" w:rsidSect="000868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97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3352" w14:textId="77777777" w:rsidR="00F61008" w:rsidRDefault="00F61008">
      <w:pPr>
        <w:spacing w:after="0" w:line="240" w:lineRule="auto"/>
      </w:pPr>
      <w:r>
        <w:separator/>
      </w:r>
    </w:p>
  </w:endnote>
  <w:endnote w:type="continuationSeparator" w:id="0">
    <w:p w14:paraId="66327731" w14:textId="77777777" w:rsidR="00F61008" w:rsidRDefault="00F61008">
      <w:pPr>
        <w:spacing w:after="0" w:line="240" w:lineRule="auto"/>
      </w:pPr>
      <w:r>
        <w:continuationSeparator/>
      </w:r>
    </w:p>
  </w:endnote>
  <w:endnote w:type="continuationNotice" w:id="1">
    <w:p w14:paraId="3BEAA257" w14:textId="77777777" w:rsidR="00F61008" w:rsidRDefault="00F61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45737"/>
      <w:docPartObj>
        <w:docPartGallery w:val="Page Numbers (Bottom of Page)"/>
        <w:docPartUnique/>
      </w:docPartObj>
    </w:sdtPr>
    <w:sdtEndPr/>
    <w:sdtContent>
      <w:p w14:paraId="1782CAB8" w14:textId="0306D02C" w:rsidR="0026081C" w:rsidRPr="00D8686A" w:rsidRDefault="0026081C" w:rsidP="005F457B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FB2AFE">
          <w:rPr>
            <w:rFonts w:ascii="ITC Avant Garde" w:hAnsi="ITC Avant Garde" w:cs="Calibri"/>
            <w:noProof/>
            <w:sz w:val="18"/>
            <w:szCs w:val="18"/>
          </w:rPr>
          <w:t>7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FB2AFE">
          <w:rPr>
            <w:rFonts w:ascii="ITC Avant Garde" w:hAnsi="ITC Avant Garde" w:cs="Calibri"/>
            <w:noProof/>
            <w:sz w:val="18"/>
            <w:szCs w:val="18"/>
          </w:rPr>
          <w:t>7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0FA7B031" w14:textId="77777777" w:rsidR="0026081C" w:rsidRDefault="0026081C" w:rsidP="005F457B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391716"/>
      <w:docPartObj>
        <w:docPartGallery w:val="Page Numbers (Bottom of Page)"/>
        <w:docPartUnique/>
      </w:docPartObj>
    </w:sdtPr>
    <w:sdtEndPr/>
    <w:sdtContent>
      <w:p w14:paraId="66DC7218" w14:textId="22568ED1" w:rsidR="0026081C" w:rsidRPr="00D8686A" w:rsidRDefault="0026081C" w:rsidP="005F457B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622CCF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622CCF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3211E88C" w14:textId="77777777" w:rsidR="0026081C" w:rsidRDefault="0026081C" w:rsidP="005F45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DF3B" w14:textId="77777777" w:rsidR="00F61008" w:rsidRDefault="00F61008">
      <w:pPr>
        <w:spacing w:after="0" w:line="240" w:lineRule="auto"/>
      </w:pPr>
      <w:r>
        <w:separator/>
      </w:r>
    </w:p>
  </w:footnote>
  <w:footnote w:type="continuationSeparator" w:id="0">
    <w:p w14:paraId="4E34D31E" w14:textId="77777777" w:rsidR="00F61008" w:rsidRDefault="00F61008">
      <w:pPr>
        <w:spacing w:after="0" w:line="240" w:lineRule="auto"/>
      </w:pPr>
      <w:r>
        <w:continuationSeparator/>
      </w:r>
    </w:p>
  </w:footnote>
  <w:footnote w:type="continuationNotice" w:id="1">
    <w:p w14:paraId="58B83C78" w14:textId="77777777" w:rsidR="00F61008" w:rsidRDefault="00F61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E1C0" w14:textId="77777777" w:rsidR="0026081C" w:rsidRDefault="00622CCF">
    <w:pPr>
      <w:pStyle w:val="Encabezado"/>
    </w:pPr>
    <w:r>
      <w:rPr>
        <w:noProof/>
        <w:lang w:eastAsia="es-MX"/>
      </w:rPr>
      <w:pict w14:anchorId="5265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1AB4" w14:textId="77777777" w:rsidR="0026081C" w:rsidRDefault="0026081C" w:rsidP="005F457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ADC7" w14:textId="77777777" w:rsidR="0026081C" w:rsidRPr="00D8686A" w:rsidRDefault="0026081C" w:rsidP="005F457B">
    <w:pPr>
      <w:ind w:left="5670" w:right="49"/>
      <w:jc w:val="right"/>
      <w:rPr>
        <w:sz w:val="18"/>
        <w:szCs w:val="18"/>
      </w:rPr>
    </w:pPr>
  </w:p>
  <w:p w14:paraId="0DD67A7F" w14:textId="77777777" w:rsidR="0026081C" w:rsidRPr="004F0AF1" w:rsidRDefault="0026081C" w:rsidP="005F457B">
    <w:pPr>
      <w:pStyle w:val="Encabezado"/>
      <w:jc w:val="center"/>
      <w:rPr>
        <w:rFonts w:ascii="ITC Avant Garde Std Bk" w:hAnsi="ITC Avant Garde Std Bk"/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87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922"/>
    <w:multiLevelType w:val="hybridMultilevel"/>
    <w:tmpl w:val="4ADADF4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26047"/>
    <w:multiLevelType w:val="hybridMultilevel"/>
    <w:tmpl w:val="97ECBBAA"/>
    <w:lvl w:ilvl="0" w:tplc="323C88F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0A3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6C40675"/>
    <w:multiLevelType w:val="hybridMultilevel"/>
    <w:tmpl w:val="26BC550A"/>
    <w:lvl w:ilvl="0" w:tplc="A45CE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353"/>
    <w:multiLevelType w:val="hybridMultilevel"/>
    <w:tmpl w:val="F6B05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4D3"/>
    <w:multiLevelType w:val="hybridMultilevel"/>
    <w:tmpl w:val="AEFEF93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0B4B06"/>
    <w:multiLevelType w:val="multilevel"/>
    <w:tmpl w:val="59E298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8DA"/>
    <w:multiLevelType w:val="multilevel"/>
    <w:tmpl w:val="2B36F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FE8736F"/>
    <w:multiLevelType w:val="hybridMultilevel"/>
    <w:tmpl w:val="F2B6B05C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46022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4700"/>
    <w:multiLevelType w:val="multilevel"/>
    <w:tmpl w:val="540009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B4D0FF8"/>
    <w:multiLevelType w:val="hybridMultilevel"/>
    <w:tmpl w:val="E446DB2A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200"/>
    <w:multiLevelType w:val="multilevel"/>
    <w:tmpl w:val="7EB6A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24"/>
    <w:rsid w:val="000014DA"/>
    <w:rsid w:val="00001B4B"/>
    <w:rsid w:val="00002B05"/>
    <w:rsid w:val="00003049"/>
    <w:rsid w:val="00003CAE"/>
    <w:rsid w:val="00003E01"/>
    <w:rsid w:val="00015950"/>
    <w:rsid w:val="000179C6"/>
    <w:rsid w:val="000245E8"/>
    <w:rsid w:val="000246E2"/>
    <w:rsid w:val="0002533B"/>
    <w:rsid w:val="00027186"/>
    <w:rsid w:val="00032342"/>
    <w:rsid w:val="00050E21"/>
    <w:rsid w:val="00052076"/>
    <w:rsid w:val="000662EF"/>
    <w:rsid w:val="0007048E"/>
    <w:rsid w:val="000707CC"/>
    <w:rsid w:val="00077E9F"/>
    <w:rsid w:val="000849C5"/>
    <w:rsid w:val="00085C61"/>
    <w:rsid w:val="0008685F"/>
    <w:rsid w:val="0008718A"/>
    <w:rsid w:val="000A2B5E"/>
    <w:rsid w:val="000B1B4A"/>
    <w:rsid w:val="000B1D87"/>
    <w:rsid w:val="000C1FEC"/>
    <w:rsid w:val="000C377A"/>
    <w:rsid w:val="000C435C"/>
    <w:rsid w:val="000C6B07"/>
    <w:rsid w:val="000D0089"/>
    <w:rsid w:val="000D043F"/>
    <w:rsid w:val="000D0A5C"/>
    <w:rsid w:val="000D51D4"/>
    <w:rsid w:val="000D6CF1"/>
    <w:rsid w:val="000E4381"/>
    <w:rsid w:val="000E4EDF"/>
    <w:rsid w:val="000E5427"/>
    <w:rsid w:val="000F21EB"/>
    <w:rsid w:val="000F25C2"/>
    <w:rsid w:val="000F2A61"/>
    <w:rsid w:val="000F5EC1"/>
    <w:rsid w:val="00105D28"/>
    <w:rsid w:val="00110158"/>
    <w:rsid w:val="001122CB"/>
    <w:rsid w:val="001148BE"/>
    <w:rsid w:val="001340B2"/>
    <w:rsid w:val="0013515F"/>
    <w:rsid w:val="00136644"/>
    <w:rsid w:val="00140CCB"/>
    <w:rsid w:val="00144236"/>
    <w:rsid w:val="00144BEC"/>
    <w:rsid w:val="00146007"/>
    <w:rsid w:val="0015339E"/>
    <w:rsid w:val="001547A1"/>
    <w:rsid w:val="0016619C"/>
    <w:rsid w:val="00166E81"/>
    <w:rsid w:val="00171318"/>
    <w:rsid w:val="00173CAF"/>
    <w:rsid w:val="00180326"/>
    <w:rsid w:val="0018408B"/>
    <w:rsid w:val="00192765"/>
    <w:rsid w:val="00196442"/>
    <w:rsid w:val="0019659E"/>
    <w:rsid w:val="001A4C30"/>
    <w:rsid w:val="001B5A6D"/>
    <w:rsid w:val="001E1E82"/>
    <w:rsid w:val="001E4EC4"/>
    <w:rsid w:val="001F221F"/>
    <w:rsid w:val="001F3F7D"/>
    <w:rsid w:val="001F45B9"/>
    <w:rsid w:val="002043D7"/>
    <w:rsid w:val="00207556"/>
    <w:rsid w:val="00207849"/>
    <w:rsid w:val="00210DDD"/>
    <w:rsid w:val="00212BC6"/>
    <w:rsid w:val="00220E8E"/>
    <w:rsid w:val="0022647C"/>
    <w:rsid w:val="0023131E"/>
    <w:rsid w:val="0023440C"/>
    <w:rsid w:val="0024194C"/>
    <w:rsid w:val="00247706"/>
    <w:rsid w:val="00250996"/>
    <w:rsid w:val="002578FC"/>
    <w:rsid w:val="0026081C"/>
    <w:rsid w:val="0026292D"/>
    <w:rsid w:val="00264695"/>
    <w:rsid w:val="00264989"/>
    <w:rsid w:val="0026788D"/>
    <w:rsid w:val="00270367"/>
    <w:rsid w:val="00275A33"/>
    <w:rsid w:val="00280C12"/>
    <w:rsid w:val="00280FCF"/>
    <w:rsid w:val="00282B08"/>
    <w:rsid w:val="002878E0"/>
    <w:rsid w:val="002879BC"/>
    <w:rsid w:val="0029414B"/>
    <w:rsid w:val="002961E1"/>
    <w:rsid w:val="002A0E66"/>
    <w:rsid w:val="002B6767"/>
    <w:rsid w:val="002B6E0E"/>
    <w:rsid w:val="002C6F1B"/>
    <w:rsid w:val="002D0F89"/>
    <w:rsid w:val="002D4F99"/>
    <w:rsid w:val="002D7AF3"/>
    <w:rsid w:val="002E2D97"/>
    <w:rsid w:val="002E3689"/>
    <w:rsid w:val="002E42A5"/>
    <w:rsid w:val="002F004E"/>
    <w:rsid w:val="002F00D2"/>
    <w:rsid w:val="002F132B"/>
    <w:rsid w:val="003021C6"/>
    <w:rsid w:val="003026EA"/>
    <w:rsid w:val="00304E15"/>
    <w:rsid w:val="00312253"/>
    <w:rsid w:val="00312BA8"/>
    <w:rsid w:val="003131E8"/>
    <w:rsid w:val="00316BE3"/>
    <w:rsid w:val="003328E5"/>
    <w:rsid w:val="0034071F"/>
    <w:rsid w:val="003455E5"/>
    <w:rsid w:val="00346775"/>
    <w:rsid w:val="00346AAB"/>
    <w:rsid w:val="00356AD8"/>
    <w:rsid w:val="00357EFA"/>
    <w:rsid w:val="003626A0"/>
    <w:rsid w:val="00365327"/>
    <w:rsid w:val="0037159D"/>
    <w:rsid w:val="00372CB5"/>
    <w:rsid w:val="00384954"/>
    <w:rsid w:val="0039011A"/>
    <w:rsid w:val="00392BC6"/>
    <w:rsid w:val="003960A1"/>
    <w:rsid w:val="003A08CF"/>
    <w:rsid w:val="003A79A6"/>
    <w:rsid w:val="003B0A22"/>
    <w:rsid w:val="003B3FA4"/>
    <w:rsid w:val="003C4B86"/>
    <w:rsid w:val="003C76FE"/>
    <w:rsid w:val="003E7626"/>
    <w:rsid w:val="003F0133"/>
    <w:rsid w:val="003F5942"/>
    <w:rsid w:val="003F59F3"/>
    <w:rsid w:val="00406217"/>
    <w:rsid w:val="00406653"/>
    <w:rsid w:val="00407753"/>
    <w:rsid w:val="004107AB"/>
    <w:rsid w:val="00412564"/>
    <w:rsid w:val="00413275"/>
    <w:rsid w:val="0042785C"/>
    <w:rsid w:val="00430599"/>
    <w:rsid w:val="0043304F"/>
    <w:rsid w:val="0043604C"/>
    <w:rsid w:val="00443C42"/>
    <w:rsid w:val="00443DFC"/>
    <w:rsid w:val="0044563A"/>
    <w:rsid w:val="004469A1"/>
    <w:rsid w:val="00446EDB"/>
    <w:rsid w:val="004474DA"/>
    <w:rsid w:val="00456E4B"/>
    <w:rsid w:val="004641CA"/>
    <w:rsid w:val="0047245F"/>
    <w:rsid w:val="00477A5E"/>
    <w:rsid w:val="00482040"/>
    <w:rsid w:val="00482399"/>
    <w:rsid w:val="00495825"/>
    <w:rsid w:val="0049664F"/>
    <w:rsid w:val="004A072B"/>
    <w:rsid w:val="004A1CB6"/>
    <w:rsid w:val="004A4BC2"/>
    <w:rsid w:val="004A71BB"/>
    <w:rsid w:val="004A7DC7"/>
    <w:rsid w:val="004B594A"/>
    <w:rsid w:val="004C0706"/>
    <w:rsid w:val="004C1448"/>
    <w:rsid w:val="004C47E0"/>
    <w:rsid w:val="004C6340"/>
    <w:rsid w:val="004C7CBE"/>
    <w:rsid w:val="004D0FCF"/>
    <w:rsid w:val="004D4862"/>
    <w:rsid w:val="004E1336"/>
    <w:rsid w:val="004E487A"/>
    <w:rsid w:val="004E5061"/>
    <w:rsid w:val="004F5823"/>
    <w:rsid w:val="004F78C7"/>
    <w:rsid w:val="00501A87"/>
    <w:rsid w:val="0051225D"/>
    <w:rsid w:val="00517BC2"/>
    <w:rsid w:val="0052145F"/>
    <w:rsid w:val="005235CE"/>
    <w:rsid w:val="005239FF"/>
    <w:rsid w:val="00531110"/>
    <w:rsid w:val="00533464"/>
    <w:rsid w:val="00551706"/>
    <w:rsid w:val="005533DA"/>
    <w:rsid w:val="00560A74"/>
    <w:rsid w:val="00563B12"/>
    <w:rsid w:val="00573CF7"/>
    <w:rsid w:val="00576AED"/>
    <w:rsid w:val="00580937"/>
    <w:rsid w:val="00586EDF"/>
    <w:rsid w:val="005902C7"/>
    <w:rsid w:val="005970D7"/>
    <w:rsid w:val="005A742F"/>
    <w:rsid w:val="005A7941"/>
    <w:rsid w:val="005B20D0"/>
    <w:rsid w:val="005B3B1D"/>
    <w:rsid w:val="005B3D78"/>
    <w:rsid w:val="005B5B2C"/>
    <w:rsid w:val="005C075F"/>
    <w:rsid w:val="005C37E1"/>
    <w:rsid w:val="005C6AE6"/>
    <w:rsid w:val="005E73CE"/>
    <w:rsid w:val="005F22B5"/>
    <w:rsid w:val="005F249C"/>
    <w:rsid w:val="005F457B"/>
    <w:rsid w:val="005F6A98"/>
    <w:rsid w:val="005F74FD"/>
    <w:rsid w:val="00604F79"/>
    <w:rsid w:val="00611036"/>
    <w:rsid w:val="00611974"/>
    <w:rsid w:val="00613900"/>
    <w:rsid w:val="00621833"/>
    <w:rsid w:val="00622CCF"/>
    <w:rsid w:val="00632A07"/>
    <w:rsid w:val="00633B4B"/>
    <w:rsid w:val="0063462F"/>
    <w:rsid w:val="00643F1D"/>
    <w:rsid w:val="006470E0"/>
    <w:rsid w:val="00647DCA"/>
    <w:rsid w:val="0065699C"/>
    <w:rsid w:val="006630AA"/>
    <w:rsid w:val="00670604"/>
    <w:rsid w:val="0068021D"/>
    <w:rsid w:val="00681146"/>
    <w:rsid w:val="00684DD0"/>
    <w:rsid w:val="00685EE6"/>
    <w:rsid w:val="0069038B"/>
    <w:rsid w:val="00696E10"/>
    <w:rsid w:val="00696F59"/>
    <w:rsid w:val="006A0D36"/>
    <w:rsid w:val="006A2A50"/>
    <w:rsid w:val="006B05D8"/>
    <w:rsid w:val="006B27E7"/>
    <w:rsid w:val="006B303B"/>
    <w:rsid w:val="006B3ABC"/>
    <w:rsid w:val="006C0C9F"/>
    <w:rsid w:val="006C3DBB"/>
    <w:rsid w:val="006C52C4"/>
    <w:rsid w:val="006C6A27"/>
    <w:rsid w:val="006C6D1C"/>
    <w:rsid w:val="006D0206"/>
    <w:rsid w:val="006D5BE2"/>
    <w:rsid w:val="006D6610"/>
    <w:rsid w:val="006D7A18"/>
    <w:rsid w:val="006E70CE"/>
    <w:rsid w:val="006F1800"/>
    <w:rsid w:val="006F52D7"/>
    <w:rsid w:val="007025C7"/>
    <w:rsid w:val="00703124"/>
    <w:rsid w:val="00703D8D"/>
    <w:rsid w:val="00707BE6"/>
    <w:rsid w:val="00715375"/>
    <w:rsid w:val="007176BC"/>
    <w:rsid w:val="00721391"/>
    <w:rsid w:val="007457DA"/>
    <w:rsid w:val="00750DD9"/>
    <w:rsid w:val="007609B1"/>
    <w:rsid w:val="00760ACE"/>
    <w:rsid w:val="007637CE"/>
    <w:rsid w:val="00772EAE"/>
    <w:rsid w:val="00775F00"/>
    <w:rsid w:val="007846BC"/>
    <w:rsid w:val="00784B47"/>
    <w:rsid w:val="007863F6"/>
    <w:rsid w:val="00794F80"/>
    <w:rsid w:val="007A6ED8"/>
    <w:rsid w:val="007B0694"/>
    <w:rsid w:val="007B0BC8"/>
    <w:rsid w:val="007B2EA8"/>
    <w:rsid w:val="007C5833"/>
    <w:rsid w:val="007D565C"/>
    <w:rsid w:val="007E33DF"/>
    <w:rsid w:val="007E783F"/>
    <w:rsid w:val="007F119B"/>
    <w:rsid w:val="007F2570"/>
    <w:rsid w:val="007F78BD"/>
    <w:rsid w:val="00803F4A"/>
    <w:rsid w:val="0080692C"/>
    <w:rsid w:val="00817298"/>
    <w:rsid w:val="008174DF"/>
    <w:rsid w:val="00822BA7"/>
    <w:rsid w:val="0082322D"/>
    <w:rsid w:val="00832FF3"/>
    <w:rsid w:val="00834746"/>
    <w:rsid w:val="0084184A"/>
    <w:rsid w:val="00854079"/>
    <w:rsid w:val="0085532E"/>
    <w:rsid w:val="00866741"/>
    <w:rsid w:val="00866828"/>
    <w:rsid w:val="00871D18"/>
    <w:rsid w:val="008778B8"/>
    <w:rsid w:val="00884584"/>
    <w:rsid w:val="0088794F"/>
    <w:rsid w:val="00891487"/>
    <w:rsid w:val="00892A35"/>
    <w:rsid w:val="00893EB1"/>
    <w:rsid w:val="008A2578"/>
    <w:rsid w:val="008A5A49"/>
    <w:rsid w:val="008B1E86"/>
    <w:rsid w:val="008B334A"/>
    <w:rsid w:val="008D223F"/>
    <w:rsid w:val="008D57F8"/>
    <w:rsid w:val="008D5A55"/>
    <w:rsid w:val="008D68B3"/>
    <w:rsid w:val="008F4983"/>
    <w:rsid w:val="008F57D0"/>
    <w:rsid w:val="009058BF"/>
    <w:rsid w:val="009204A9"/>
    <w:rsid w:val="009359F6"/>
    <w:rsid w:val="00935D13"/>
    <w:rsid w:val="0094311B"/>
    <w:rsid w:val="00943980"/>
    <w:rsid w:val="00943F41"/>
    <w:rsid w:val="00945324"/>
    <w:rsid w:val="00946155"/>
    <w:rsid w:val="00951CF9"/>
    <w:rsid w:val="00955192"/>
    <w:rsid w:val="00955674"/>
    <w:rsid w:val="00962562"/>
    <w:rsid w:val="00962CBE"/>
    <w:rsid w:val="00963338"/>
    <w:rsid w:val="009644C9"/>
    <w:rsid w:val="00965186"/>
    <w:rsid w:val="0098189D"/>
    <w:rsid w:val="00981D77"/>
    <w:rsid w:val="00983EDA"/>
    <w:rsid w:val="0098721C"/>
    <w:rsid w:val="00987AB5"/>
    <w:rsid w:val="00990D02"/>
    <w:rsid w:val="009A6A81"/>
    <w:rsid w:val="009A7692"/>
    <w:rsid w:val="009B21F1"/>
    <w:rsid w:val="009B3ADB"/>
    <w:rsid w:val="009C176B"/>
    <w:rsid w:val="009C1CCB"/>
    <w:rsid w:val="009C2BC8"/>
    <w:rsid w:val="009D43BD"/>
    <w:rsid w:val="009D52A4"/>
    <w:rsid w:val="009E1D9C"/>
    <w:rsid w:val="009F3F55"/>
    <w:rsid w:val="009F7E3E"/>
    <w:rsid w:val="00A00E3F"/>
    <w:rsid w:val="00A016AA"/>
    <w:rsid w:val="00A06487"/>
    <w:rsid w:val="00A102FC"/>
    <w:rsid w:val="00A169DD"/>
    <w:rsid w:val="00A21F96"/>
    <w:rsid w:val="00A23307"/>
    <w:rsid w:val="00A259DB"/>
    <w:rsid w:val="00A304E7"/>
    <w:rsid w:val="00A329C9"/>
    <w:rsid w:val="00A34917"/>
    <w:rsid w:val="00A36BCF"/>
    <w:rsid w:val="00A3795E"/>
    <w:rsid w:val="00A43CD4"/>
    <w:rsid w:val="00A47792"/>
    <w:rsid w:val="00A52B07"/>
    <w:rsid w:val="00A602E5"/>
    <w:rsid w:val="00A653BB"/>
    <w:rsid w:val="00A70C29"/>
    <w:rsid w:val="00A712EC"/>
    <w:rsid w:val="00A777E9"/>
    <w:rsid w:val="00A87BC1"/>
    <w:rsid w:val="00A91C00"/>
    <w:rsid w:val="00A94800"/>
    <w:rsid w:val="00A95115"/>
    <w:rsid w:val="00AA1606"/>
    <w:rsid w:val="00AB3379"/>
    <w:rsid w:val="00AB56E4"/>
    <w:rsid w:val="00AB6012"/>
    <w:rsid w:val="00AC6D3D"/>
    <w:rsid w:val="00AD3C8A"/>
    <w:rsid w:val="00AD3DC6"/>
    <w:rsid w:val="00AF0EC4"/>
    <w:rsid w:val="00AF1B2F"/>
    <w:rsid w:val="00AF5FBE"/>
    <w:rsid w:val="00AF6DFA"/>
    <w:rsid w:val="00B063BA"/>
    <w:rsid w:val="00B06692"/>
    <w:rsid w:val="00B21D98"/>
    <w:rsid w:val="00B23961"/>
    <w:rsid w:val="00B240E1"/>
    <w:rsid w:val="00B25F48"/>
    <w:rsid w:val="00B27EAB"/>
    <w:rsid w:val="00B27FFD"/>
    <w:rsid w:val="00B348D1"/>
    <w:rsid w:val="00B412FD"/>
    <w:rsid w:val="00B41C0D"/>
    <w:rsid w:val="00B53D59"/>
    <w:rsid w:val="00B65009"/>
    <w:rsid w:val="00B84C00"/>
    <w:rsid w:val="00B8590D"/>
    <w:rsid w:val="00B91123"/>
    <w:rsid w:val="00B91716"/>
    <w:rsid w:val="00B93D82"/>
    <w:rsid w:val="00BA5B2C"/>
    <w:rsid w:val="00BB652C"/>
    <w:rsid w:val="00BC6ED7"/>
    <w:rsid w:val="00BC7737"/>
    <w:rsid w:val="00BD058A"/>
    <w:rsid w:val="00BD2AE8"/>
    <w:rsid w:val="00BD41A9"/>
    <w:rsid w:val="00BE30C5"/>
    <w:rsid w:val="00BF7C2A"/>
    <w:rsid w:val="00C01ED1"/>
    <w:rsid w:val="00C068ED"/>
    <w:rsid w:val="00C223DB"/>
    <w:rsid w:val="00C226E7"/>
    <w:rsid w:val="00C241AC"/>
    <w:rsid w:val="00C24F56"/>
    <w:rsid w:val="00C31B25"/>
    <w:rsid w:val="00C35BC6"/>
    <w:rsid w:val="00C410D3"/>
    <w:rsid w:val="00C44112"/>
    <w:rsid w:val="00C450A4"/>
    <w:rsid w:val="00C478A7"/>
    <w:rsid w:val="00C71D90"/>
    <w:rsid w:val="00C77287"/>
    <w:rsid w:val="00C804DE"/>
    <w:rsid w:val="00C807B8"/>
    <w:rsid w:val="00C81908"/>
    <w:rsid w:val="00C8259D"/>
    <w:rsid w:val="00C865D8"/>
    <w:rsid w:val="00C86FE5"/>
    <w:rsid w:val="00C87231"/>
    <w:rsid w:val="00C87843"/>
    <w:rsid w:val="00C90940"/>
    <w:rsid w:val="00C93DB6"/>
    <w:rsid w:val="00CB3811"/>
    <w:rsid w:val="00CD45CE"/>
    <w:rsid w:val="00CD592D"/>
    <w:rsid w:val="00CD7A2A"/>
    <w:rsid w:val="00CE283D"/>
    <w:rsid w:val="00CE51E1"/>
    <w:rsid w:val="00CE5324"/>
    <w:rsid w:val="00CE7AB6"/>
    <w:rsid w:val="00D01F8F"/>
    <w:rsid w:val="00D02002"/>
    <w:rsid w:val="00D045F6"/>
    <w:rsid w:val="00D12BDF"/>
    <w:rsid w:val="00D1399D"/>
    <w:rsid w:val="00D146B9"/>
    <w:rsid w:val="00D16D7D"/>
    <w:rsid w:val="00D20D1F"/>
    <w:rsid w:val="00D25812"/>
    <w:rsid w:val="00D3505A"/>
    <w:rsid w:val="00D4335C"/>
    <w:rsid w:val="00D4754F"/>
    <w:rsid w:val="00D5653A"/>
    <w:rsid w:val="00D60F19"/>
    <w:rsid w:val="00D61E08"/>
    <w:rsid w:val="00D63FEA"/>
    <w:rsid w:val="00D63FEB"/>
    <w:rsid w:val="00D64A99"/>
    <w:rsid w:val="00D71351"/>
    <w:rsid w:val="00D71ACC"/>
    <w:rsid w:val="00D83E67"/>
    <w:rsid w:val="00D845E0"/>
    <w:rsid w:val="00D962F4"/>
    <w:rsid w:val="00DA25A1"/>
    <w:rsid w:val="00DA3672"/>
    <w:rsid w:val="00DA45C1"/>
    <w:rsid w:val="00DB0A9C"/>
    <w:rsid w:val="00DB2FF8"/>
    <w:rsid w:val="00DB5C6E"/>
    <w:rsid w:val="00DB5CED"/>
    <w:rsid w:val="00DB5D3B"/>
    <w:rsid w:val="00DB60F4"/>
    <w:rsid w:val="00DC05F7"/>
    <w:rsid w:val="00DC0E3E"/>
    <w:rsid w:val="00DC1765"/>
    <w:rsid w:val="00DC3AB2"/>
    <w:rsid w:val="00DC3CCF"/>
    <w:rsid w:val="00DD1B6A"/>
    <w:rsid w:val="00DD5161"/>
    <w:rsid w:val="00DD71F3"/>
    <w:rsid w:val="00DE6B5B"/>
    <w:rsid w:val="00DE6EF0"/>
    <w:rsid w:val="00DF4CFF"/>
    <w:rsid w:val="00DF6A8B"/>
    <w:rsid w:val="00DF6AB3"/>
    <w:rsid w:val="00E01A3E"/>
    <w:rsid w:val="00E044DF"/>
    <w:rsid w:val="00E04716"/>
    <w:rsid w:val="00E14770"/>
    <w:rsid w:val="00E2323D"/>
    <w:rsid w:val="00E26BAD"/>
    <w:rsid w:val="00E33022"/>
    <w:rsid w:val="00E364E8"/>
    <w:rsid w:val="00E43D34"/>
    <w:rsid w:val="00E451E4"/>
    <w:rsid w:val="00E53376"/>
    <w:rsid w:val="00E53F2B"/>
    <w:rsid w:val="00E54065"/>
    <w:rsid w:val="00E57371"/>
    <w:rsid w:val="00E63438"/>
    <w:rsid w:val="00E67DFE"/>
    <w:rsid w:val="00E71AED"/>
    <w:rsid w:val="00E769AB"/>
    <w:rsid w:val="00E77143"/>
    <w:rsid w:val="00E80FFB"/>
    <w:rsid w:val="00E81B06"/>
    <w:rsid w:val="00E86D9B"/>
    <w:rsid w:val="00E87B19"/>
    <w:rsid w:val="00E96BF5"/>
    <w:rsid w:val="00E96CC7"/>
    <w:rsid w:val="00E9760A"/>
    <w:rsid w:val="00EA045D"/>
    <w:rsid w:val="00EA3DD4"/>
    <w:rsid w:val="00EB2435"/>
    <w:rsid w:val="00EB34E5"/>
    <w:rsid w:val="00EB5715"/>
    <w:rsid w:val="00EB6714"/>
    <w:rsid w:val="00EB7691"/>
    <w:rsid w:val="00EC307F"/>
    <w:rsid w:val="00EC7037"/>
    <w:rsid w:val="00ED4E7D"/>
    <w:rsid w:val="00EE5082"/>
    <w:rsid w:val="00EF07E8"/>
    <w:rsid w:val="00EF1BF8"/>
    <w:rsid w:val="00EF4558"/>
    <w:rsid w:val="00EF4D20"/>
    <w:rsid w:val="00EF6C66"/>
    <w:rsid w:val="00F012C1"/>
    <w:rsid w:val="00F01913"/>
    <w:rsid w:val="00F02DAC"/>
    <w:rsid w:val="00F06019"/>
    <w:rsid w:val="00F10683"/>
    <w:rsid w:val="00F16735"/>
    <w:rsid w:val="00F204A7"/>
    <w:rsid w:val="00F22399"/>
    <w:rsid w:val="00F256B2"/>
    <w:rsid w:val="00F264F6"/>
    <w:rsid w:val="00F269FB"/>
    <w:rsid w:val="00F26FFE"/>
    <w:rsid w:val="00F44F4B"/>
    <w:rsid w:val="00F46D2B"/>
    <w:rsid w:val="00F568D4"/>
    <w:rsid w:val="00F571E1"/>
    <w:rsid w:val="00F61008"/>
    <w:rsid w:val="00F618CC"/>
    <w:rsid w:val="00F636CF"/>
    <w:rsid w:val="00F73B24"/>
    <w:rsid w:val="00F74830"/>
    <w:rsid w:val="00F76B36"/>
    <w:rsid w:val="00F811E5"/>
    <w:rsid w:val="00F830DF"/>
    <w:rsid w:val="00F841F5"/>
    <w:rsid w:val="00F845BD"/>
    <w:rsid w:val="00F8614F"/>
    <w:rsid w:val="00F8629C"/>
    <w:rsid w:val="00FA1613"/>
    <w:rsid w:val="00FA248D"/>
    <w:rsid w:val="00FA35FC"/>
    <w:rsid w:val="00FB2AFE"/>
    <w:rsid w:val="00FB3B30"/>
    <w:rsid w:val="00FD0725"/>
    <w:rsid w:val="00FD14CC"/>
    <w:rsid w:val="00FD153F"/>
    <w:rsid w:val="00FD5C92"/>
    <w:rsid w:val="00FD6619"/>
    <w:rsid w:val="00FD77E7"/>
    <w:rsid w:val="00FE1353"/>
    <w:rsid w:val="00FE21DF"/>
    <w:rsid w:val="00FE6821"/>
    <w:rsid w:val="00FF2306"/>
    <w:rsid w:val="00FF2E21"/>
    <w:rsid w:val="00FF323D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406450"/>
  <w15:docId w15:val="{B092F300-9A5B-4556-8143-09C1D5A9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E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E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550C-16ED-4825-8DB1-2BE9C746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576A6-5A6E-4041-9A22-28399EC08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456D6-5778-4B23-9AEB-124A83272D35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0CF41F1-8EB7-4C16-8D34-AC382E4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slava Herrada</dc:creator>
  <cp:keywords/>
  <dc:description/>
  <cp:lastModifiedBy>Federico Saggiante Rangel</cp:lastModifiedBy>
  <cp:revision>7</cp:revision>
  <dcterms:created xsi:type="dcterms:W3CDTF">2016-06-14T06:24:00Z</dcterms:created>
  <dcterms:modified xsi:type="dcterms:W3CDTF">2019-08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